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3557B" w:rsidR="00E4321B" w:rsidRPr="00E4321B" w:rsidRDefault="002D4E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3C63DA" w:rsidR="00DF4FD8" w:rsidRPr="00DF4FD8" w:rsidRDefault="002D4E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E0328" w:rsidR="00DF4FD8" w:rsidRPr="0075070E" w:rsidRDefault="002D4E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A210C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5F154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B1056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3BE1D7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0CE7E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A16F7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E7907C" w:rsidR="00DF4FD8" w:rsidRPr="00DF4FD8" w:rsidRDefault="002D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F14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A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D5B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937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81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9C9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79DBA1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F23E0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C318D7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1E9908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0BFFC2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17C4FF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20F139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6923E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AE7CB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53D10D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1F6A70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DB716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BA6402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5B029D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A491BE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E4955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FEAFD7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74E9CA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A581D8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B574D58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33A9B4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FADAB7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17B9C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289495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BB86C1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421AC6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84D3FE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823586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2ECBF3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48D26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7A7E86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554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114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5D3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05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3F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89ECC" w:rsidR="00B87141" w:rsidRPr="0075070E" w:rsidRDefault="002D4E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E5AD25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D75574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88AFD6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679DF4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F2F43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68F2EA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6B7D1" w:rsidR="00B87141" w:rsidRPr="00DF4FD8" w:rsidRDefault="002D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ED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2E3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02AF8C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5A99A7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EFEACF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9487A4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AEFD4B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DB187E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964F425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32A5A2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01FE23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4D626F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7DCD38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93AFEA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905F8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848EB3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50C194" w:rsidR="00DF0BAE" w:rsidRPr="002D4E16" w:rsidRDefault="002D4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C9AFDD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B22CDA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34D946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A2CD9A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000F3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797058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E75D9B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C4947E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C3D0C6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C664FD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A4B2A4B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55AC0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AB0A40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79FB45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67974A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F25967" w:rsidR="00DF0BAE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25C7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C3E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CE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82C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F5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26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E4F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B6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4C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46205" w:rsidR="00857029" w:rsidRPr="0075070E" w:rsidRDefault="002D4E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11E184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9535A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0164B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D2F5B6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2FA109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36EA7C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B642A4" w:rsidR="00857029" w:rsidRPr="00DF4FD8" w:rsidRDefault="002D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6A5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1A5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F63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4D7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14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E8EC01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DFEB9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C6A1D1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AE6148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574A40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DB258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DC795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E081AE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5BE0F6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8E7E5F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D4891C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64223E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C640FE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01058F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2C0E2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CBA499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56B5A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E1E980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D5974F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FAC3B7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1FDDAB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4FD714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C6B238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37100E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709CF7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943D8C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50CDF5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8367B0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C8C1E8" w:rsidR="00DF4FD8" w:rsidRPr="002D4E16" w:rsidRDefault="002D4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DAE421" w:rsidR="00DF4FD8" w:rsidRPr="004020EB" w:rsidRDefault="002D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E9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0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A58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EED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C4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9B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5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0B10D" w:rsidR="00C54E9D" w:rsidRDefault="002D4E1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50F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CE03F" w:rsidR="00C54E9D" w:rsidRDefault="002D4E16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6FA5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D6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225E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3B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61E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333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4E0F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99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A69E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7C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910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0A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7648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FC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514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E1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3 Calendar</dc:title>
  <dc:subject>Quarter 3 Calendar with Paraguay Holidays</dc:subject>
  <dc:creator>General Blue Corporation</dc:creator>
  <keywords>Paraguay 2023 - Q3 Calendar, Printable, Easy to Customize, Holiday Calendar</keywords>
  <dc:description/>
  <dcterms:created xsi:type="dcterms:W3CDTF">2019-12-12T15:31:00.0000000Z</dcterms:created>
  <dcterms:modified xsi:type="dcterms:W3CDTF">2022-10-18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